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F12222" w14:paraId="4627CD10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6818D66" w14:textId="77777777" w:rsidR="00F12222" w:rsidRDefault="00F12222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123A67" wp14:editId="09574FA6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31A5419" w14:textId="77777777" w:rsidR="00F12222" w:rsidRDefault="00F12222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4193F50" w14:textId="77777777" w:rsidR="00F12222" w:rsidRPr="000418D9" w:rsidRDefault="00F12222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79EC032" w14:textId="77777777" w:rsidR="00F12222" w:rsidRPr="000418D9" w:rsidRDefault="00F12222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4019BA" w14:textId="77777777" w:rsidR="00F12222" w:rsidRPr="00473127" w:rsidRDefault="00F12222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F12222" w14:paraId="573EDDC9" w14:textId="77777777" w:rsidTr="00A171DA">
        <w:trPr>
          <w:trHeight w:val="164"/>
        </w:trPr>
        <w:tc>
          <w:tcPr>
            <w:tcW w:w="2836" w:type="dxa"/>
            <w:vMerge/>
          </w:tcPr>
          <w:p w14:paraId="7FF2A624" w14:textId="77777777" w:rsidR="00F12222" w:rsidRDefault="00F12222" w:rsidP="00A171DA">
            <w:pPr>
              <w:pStyle w:val="Header"/>
            </w:pPr>
          </w:p>
        </w:tc>
        <w:tc>
          <w:tcPr>
            <w:tcW w:w="4111" w:type="dxa"/>
          </w:tcPr>
          <w:p w14:paraId="1ADCB049" w14:textId="77777777" w:rsidR="00F12222" w:rsidRPr="000418D9" w:rsidRDefault="00F12222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F63A814" w14:textId="77777777" w:rsidR="00F12222" w:rsidRPr="000418D9" w:rsidRDefault="00F1222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D33CCA6" w14:textId="77777777" w:rsidR="00F12222" w:rsidRPr="000418D9" w:rsidRDefault="00F12222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F12222" w14:paraId="12B009B8" w14:textId="77777777" w:rsidTr="00A171DA">
        <w:trPr>
          <w:trHeight w:val="164"/>
        </w:trPr>
        <w:tc>
          <w:tcPr>
            <w:tcW w:w="2836" w:type="dxa"/>
            <w:vMerge/>
          </w:tcPr>
          <w:p w14:paraId="21CF4DED" w14:textId="77777777" w:rsidR="00F12222" w:rsidRDefault="00F12222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8ED31C6" w14:textId="77777777" w:rsidR="00F12222" w:rsidRPr="000418D9" w:rsidRDefault="00F12222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E9B4702" w14:textId="77777777" w:rsidR="00F12222" w:rsidRPr="000418D9" w:rsidRDefault="00F1222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5FFD58C" w14:textId="77777777" w:rsidR="00F12222" w:rsidRPr="000418D9" w:rsidRDefault="00F12222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12222" w14:paraId="021BB5A5" w14:textId="77777777" w:rsidTr="00A171DA">
        <w:trPr>
          <w:trHeight w:val="164"/>
        </w:trPr>
        <w:tc>
          <w:tcPr>
            <w:tcW w:w="2836" w:type="dxa"/>
            <w:vMerge/>
          </w:tcPr>
          <w:p w14:paraId="0671919E" w14:textId="77777777" w:rsidR="00F12222" w:rsidRDefault="00F12222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4DEC0F99" w14:textId="77777777" w:rsidR="00F12222" w:rsidRPr="000418D9" w:rsidRDefault="00F12222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41F3912" w14:textId="77777777" w:rsidR="00F12222" w:rsidRPr="000418D9" w:rsidRDefault="00F1222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DD553B" w14:textId="77777777" w:rsidR="00F12222" w:rsidRPr="000418D9" w:rsidRDefault="00F12222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F12222" w14:paraId="2A88301A" w14:textId="77777777" w:rsidTr="00A171DA">
        <w:tc>
          <w:tcPr>
            <w:tcW w:w="11057" w:type="dxa"/>
            <w:gridSpan w:val="2"/>
          </w:tcPr>
          <w:p w14:paraId="7C141C22" w14:textId="77777777" w:rsidR="00F12222" w:rsidRPr="00AE3A55" w:rsidRDefault="00F12222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F12222" w14:paraId="71C56157" w14:textId="77777777" w:rsidTr="00A171DA">
        <w:tc>
          <w:tcPr>
            <w:tcW w:w="5547" w:type="dxa"/>
          </w:tcPr>
          <w:p w14:paraId="45AA27A4" w14:textId="582994CA" w:rsidR="00F12222" w:rsidRPr="00CB3F1E" w:rsidRDefault="00F1222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7520B0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2BBFA262" w14:textId="77777777" w:rsidR="00F12222" w:rsidRPr="00CB3F1E" w:rsidRDefault="00F1222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F12222" w14:paraId="2A886EDF" w14:textId="77777777" w:rsidTr="00A171DA">
        <w:tc>
          <w:tcPr>
            <w:tcW w:w="5547" w:type="dxa"/>
          </w:tcPr>
          <w:p w14:paraId="3C343B58" w14:textId="5962115F" w:rsidR="00F12222" w:rsidRPr="00CB3F1E" w:rsidRDefault="00F1222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</w:t>
            </w:r>
            <w:r w:rsidR="007520B0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3AD578CF" w14:textId="77777777" w:rsidR="00F12222" w:rsidRPr="00CB3F1E" w:rsidRDefault="00F1222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05AD5D9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E70E3BD" w14:textId="77777777" w:rsidR="00F12222" w:rsidRDefault="00F1222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6EBD253" w14:textId="394D2F6E" w:rsidR="009E7CAC" w:rsidRDefault="009E7CAC" w:rsidP="00AF7C8F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</w:t>
      </w:r>
      <w:r w:rsidR="00845AC0">
        <w:t>information:</w:t>
      </w:r>
      <w:r w:rsidR="00B83F4D">
        <w:t xml:space="preserve"> </w:t>
      </w:r>
      <w:r w:rsidR="00B83F4D" w:rsidRPr="00632EE8">
        <w:rPr>
          <w:rFonts w:cs="Calibri"/>
          <w:b/>
          <w:sz w:val="28"/>
          <w:szCs w:val="28"/>
        </w:rPr>
        <w:t>G</w:t>
      </w:r>
      <w:r w:rsidR="00B83F4D">
        <w:rPr>
          <w:rFonts w:cs="Calibri"/>
          <w:b/>
          <w:sz w:val="28"/>
          <w:szCs w:val="28"/>
        </w:rPr>
        <w:t xml:space="preserve">rinding </w:t>
      </w:r>
      <w:proofErr w:type="gramStart"/>
      <w:r w:rsidR="00B83F4D">
        <w:rPr>
          <w:rFonts w:cs="Calibri"/>
          <w:b/>
          <w:sz w:val="28"/>
          <w:szCs w:val="28"/>
        </w:rPr>
        <w:t>operation</w:t>
      </w:r>
      <w:proofErr w:type="gramEnd"/>
    </w:p>
    <w:p w14:paraId="7FF0B901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867EB59" w14:textId="77777777" w:rsidTr="00FC198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0F6490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35D9B4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91B53B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C198A" w14:paraId="23BF3C33" w14:textId="77777777" w:rsidTr="00FC198A">
        <w:tc>
          <w:tcPr>
            <w:tcW w:w="900" w:type="dxa"/>
            <w:tcBorders>
              <w:top w:val="single" w:sz="12" w:space="0" w:color="auto"/>
            </w:tcBorders>
          </w:tcPr>
          <w:p w14:paraId="45BC9AE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F90A85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B97634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9C7977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909BA4C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Grinding  operating</w:t>
            </w:r>
            <w:proofErr w:type="gramEnd"/>
          </w:p>
          <w:p w14:paraId="253CACD5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</w:t>
            </w:r>
            <w:r w:rsidRPr="00F61A90">
              <w:rPr>
                <w:rFonts w:ascii="Calibri" w:hAnsi="Calibri" w:cs="Calibri"/>
              </w:rPr>
              <w:t xml:space="preserve">requently </w:t>
            </w:r>
          </w:p>
        </w:tc>
      </w:tr>
      <w:tr w:rsidR="00FC198A" w14:paraId="4F098688" w14:textId="77777777" w:rsidTr="00FC198A">
        <w:tc>
          <w:tcPr>
            <w:tcW w:w="900" w:type="dxa"/>
          </w:tcPr>
          <w:p w14:paraId="7A753BA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E7F632A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80C444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9A3778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2CA6D8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Power plant </w:t>
            </w:r>
          </w:p>
        </w:tc>
      </w:tr>
      <w:tr w:rsidR="00FC198A" w14:paraId="3E896CDF" w14:textId="77777777" w:rsidTr="00FC198A">
        <w:tc>
          <w:tcPr>
            <w:tcW w:w="900" w:type="dxa"/>
          </w:tcPr>
          <w:p w14:paraId="3B7AF5F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73B919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34C83C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967446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B6F8BB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Engineer in charge </w:t>
            </w:r>
          </w:p>
          <w:p w14:paraId="3B71005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Maintenance fitter/welder on the job </w:t>
            </w:r>
          </w:p>
          <w:p w14:paraId="7925E9DB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ontractor workmen on job </w:t>
            </w:r>
          </w:p>
        </w:tc>
      </w:tr>
      <w:tr w:rsidR="00FC198A" w14:paraId="23495320" w14:textId="77777777" w:rsidTr="00FC198A">
        <w:trPr>
          <w:trHeight w:val="1169"/>
        </w:trPr>
        <w:tc>
          <w:tcPr>
            <w:tcW w:w="900" w:type="dxa"/>
          </w:tcPr>
          <w:p w14:paraId="392279A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AA2094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54AF48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93FC78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Workmen working nearby </w:t>
            </w:r>
          </w:p>
        </w:tc>
      </w:tr>
      <w:tr w:rsidR="00FC198A" w14:paraId="61D46832" w14:textId="77777777" w:rsidTr="00FC198A">
        <w:trPr>
          <w:trHeight w:val="701"/>
        </w:trPr>
        <w:tc>
          <w:tcPr>
            <w:tcW w:w="900" w:type="dxa"/>
          </w:tcPr>
          <w:p w14:paraId="4F06A9B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DA8FEE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748040A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0CFD3D7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4FFEC1A3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B575E95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o </w:t>
            </w:r>
          </w:p>
        </w:tc>
      </w:tr>
      <w:tr w:rsidR="00FC198A" w14:paraId="49A339B5" w14:textId="77777777" w:rsidTr="00FC198A">
        <w:tc>
          <w:tcPr>
            <w:tcW w:w="900" w:type="dxa"/>
          </w:tcPr>
          <w:p w14:paraId="2CAE3FE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3D720F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5F17A01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651A00" w14:textId="241437E8" w:rsidR="00FC198A" w:rsidRPr="00F61A90" w:rsidRDefault="00BC7676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11</w:t>
            </w:r>
          </w:p>
        </w:tc>
      </w:tr>
      <w:tr w:rsidR="00FC198A" w14:paraId="6B797ADC" w14:textId="77777777" w:rsidTr="00FC198A">
        <w:trPr>
          <w:trHeight w:val="611"/>
        </w:trPr>
        <w:tc>
          <w:tcPr>
            <w:tcW w:w="900" w:type="dxa"/>
          </w:tcPr>
          <w:p w14:paraId="15E9A81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FE1BA2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1AEDDB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C7D22E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B1CFB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61A90">
              <w:rPr>
                <w:rFonts w:ascii="Calibri" w:hAnsi="Calibri" w:cs="Calibri"/>
              </w:rPr>
              <w:t>Yes</w:t>
            </w:r>
            <w:proofErr w:type="gramEnd"/>
            <w:r w:rsidRPr="00F61A90">
              <w:rPr>
                <w:rFonts w:ascii="Calibri" w:hAnsi="Calibri" w:cs="Calibri"/>
              </w:rPr>
              <w:t xml:space="preserve"> as per the area of the Job </w:t>
            </w:r>
          </w:p>
        </w:tc>
      </w:tr>
      <w:tr w:rsidR="00FC198A" w14:paraId="309B900E" w14:textId="77777777" w:rsidTr="00FC198A">
        <w:trPr>
          <w:trHeight w:val="1304"/>
        </w:trPr>
        <w:tc>
          <w:tcPr>
            <w:tcW w:w="900" w:type="dxa"/>
          </w:tcPr>
          <w:p w14:paraId="2E6B47A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4A8A3B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49D795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8452B5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FC198A" w14:paraId="5B1A31B5" w14:textId="77777777" w:rsidTr="00FC198A">
        <w:tc>
          <w:tcPr>
            <w:tcW w:w="900" w:type="dxa"/>
          </w:tcPr>
          <w:p w14:paraId="5AF2237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647061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3DC157E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D551D1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48F636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Grinder</w:t>
            </w:r>
          </w:p>
        </w:tc>
      </w:tr>
      <w:tr w:rsidR="00FC198A" w14:paraId="168EDD6E" w14:textId="77777777" w:rsidTr="00FC198A">
        <w:trPr>
          <w:trHeight w:val="830"/>
        </w:trPr>
        <w:tc>
          <w:tcPr>
            <w:tcW w:w="900" w:type="dxa"/>
          </w:tcPr>
          <w:p w14:paraId="16F1E08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83F1A2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07DAD064" w14:textId="77777777" w:rsidR="00FC198A" w:rsidRPr="00E120E2" w:rsidRDefault="00FC198A" w:rsidP="00FC198A"/>
        </w:tc>
        <w:tc>
          <w:tcPr>
            <w:tcW w:w="4025" w:type="dxa"/>
          </w:tcPr>
          <w:p w14:paraId="707942B9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7701AE76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439E27F6" w14:textId="77777777" w:rsidTr="00FC198A">
        <w:tc>
          <w:tcPr>
            <w:tcW w:w="900" w:type="dxa"/>
          </w:tcPr>
          <w:p w14:paraId="01D1827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D87610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DA23A2A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09606893" w14:textId="77777777" w:rsidTr="00FC198A">
        <w:tc>
          <w:tcPr>
            <w:tcW w:w="900" w:type="dxa"/>
          </w:tcPr>
          <w:p w14:paraId="256FE5E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0D2B69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EB38E2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FC198A" w14:paraId="658FF4B4" w14:textId="77777777" w:rsidTr="00FC198A">
        <w:tc>
          <w:tcPr>
            <w:tcW w:w="900" w:type="dxa"/>
          </w:tcPr>
          <w:p w14:paraId="5298880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0A81A7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C0CF6F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6C2FFC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tructural members </w:t>
            </w:r>
          </w:p>
          <w:p w14:paraId="1979BBDA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 shape</w:t>
            </w:r>
          </w:p>
          <w:p w14:paraId="6E2863D9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ight may very </w:t>
            </w:r>
            <w:proofErr w:type="spellStart"/>
            <w:r>
              <w:rPr>
                <w:rFonts w:ascii="Calibri" w:hAnsi="Calibri" w:cs="Calibri"/>
              </w:rPr>
              <w:t>upto</w:t>
            </w:r>
            <w:proofErr w:type="spellEnd"/>
            <w:r>
              <w:rPr>
                <w:rFonts w:ascii="Calibri" w:hAnsi="Calibri" w:cs="Calibri"/>
              </w:rPr>
              <w:t xml:space="preserve"> 500 KG</w:t>
            </w:r>
          </w:p>
          <w:p w14:paraId="1E8B6AE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 </w:t>
            </w:r>
          </w:p>
        </w:tc>
      </w:tr>
      <w:tr w:rsidR="00FC198A" w14:paraId="10231792" w14:textId="77777777" w:rsidTr="00FC198A">
        <w:tc>
          <w:tcPr>
            <w:tcW w:w="900" w:type="dxa"/>
          </w:tcPr>
          <w:p w14:paraId="5EAB9BB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881C51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57429F4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5 kg by hand (tools &amp; tackles) </w:t>
            </w:r>
          </w:p>
          <w:p w14:paraId="747A3A7F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0EA70AD8" w14:textId="77777777" w:rsidTr="00FC198A">
        <w:trPr>
          <w:trHeight w:val="539"/>
        </w:trPr>
        <w:tc>
          <w:tcPr>
            <w:tcW w:w="900" w:type="dxa"/>
          </w:tcPr>
          <w:p w14:paraId="2D4BF23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597E7F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FAAF39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C4F507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CF3EC0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Grinding wheel</w:t>
            </w:r>
            <w:r w:rsidRPr="00F61A90">
              <w:rPr>
                <w:rFonts w:ascii="Calibri" w:hAnsi="Calibri" w:cs="Calibri"/>
              </w:rPr>
              <w:t xml:space="preserve"> </w:t>
            </w:r>
          </w:p>
        </w:tc>
      </w:tr>
      <w:tr w:rsidR="00FC198A" w14:paraId="1ABE3812" w14:textId="77777777" w:rsidTr="00FC198A">
        <w:tc>
          <w:tcPr>
            <w:tcW w:w="900" w:type="dxa"/>
          </w:tcPr>
          <w:p w14:paraId="3957B1B3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448E07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AD8172A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FD6952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olid </w:t>
            </w:r>
          </w:p>
        </w:tc>
      </w:tr>
      <w:tr w:rsidR="00FC198A" w14:paraId="1B048B9B" w14:textId="77777777" w:rsidTr="00FC198A">
        <w:tc>
          <w:tcPr>
            <w:tcW w:w="900" w:type="dxa"/>
          </w:tcPr>
          <w:p w14:paraId="0E79D6B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330067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47431F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8AC74AA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A </w:t>
            </w:r>
          </w:p>
        </w:tc>
      </w:tr>
      <w:tr w:rsidR="00FC198A" w14:paraId="231E298F" w14:textId="77777777" w:rsidTr="00FC198A">
        <w:trPr>
          <w:trHeight w:val="1788"/>
        </w:trPr>
        <w:tc>
          <w:tcPr>
            <w:tcW w:w="900" w:type="dxa"/>
          </w:tcPr>
          <w:p w14:paraId="186C77BA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439D9D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A65BFB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C792120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  <w:p w14:paraId="4DF8D1AB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5D906F80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9126E4D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</w:tc>
      </w:tr>
      <w:tr w:rsidR="00FC198A" w14:paraId="77A087E0" w14:textId="77777777" w:rsidTr="00FC198A">
        <w:trPr>
          <w:trHeight w:val="791"/>
        </w:trPr>
        <w:tc>
          <w:tcPr>
            <w:tcW w:w="900" w:type="dxa"/>
          </w:tcPr>
          <w:p w14:paraId="572D258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A053F9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665BA15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inding wheel usage</w:t>
            </w:r>
          </w:p>
        </w:tc>
      </w:tr>
      <w:tr w:rsidR="00FC198A" w14:paraId="1C137E38" w14:textId="77777777" w:rsidTr="00FC198A">
        <w:tc>
          <w:tcPr>
            <w:tcW w:w="900" w:type="dxa"/>
          </w:tcPr>
          <w:p w14:paraId="64898AD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B9F6A3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DBB78BA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</w:tbl>
    <w:p w14:paraId="32DDED8E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6EF37CE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223C9DCC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7E6B49" w14:textId="77777777" w:rsidR="00FC198A" w:rsidRDefault="00FC198A" w:rsidP="00FC198A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F61A90">
        <w:rPr>
          <w:rFonts w:ascii="Calibri" w:hAnsi="Calibri" w:cs="Calibri"/>
          <w:b/>
          <w:bCs/>
          <w:sz w:val="32"/>
          <w:szCs w:val="32"/>
          <w:u w:val="single"/>
        </w:rPr>
        <w:t xml:space="preserve">Hazards </w:t>
      </w:r>
      <w:proofErr w:type="gramStart"/>
      <w:r w:rsidRPr="00F61A90">
        <w:rPr>
          <w:rFonts w:ascii="Calibri" w:hAnsi="Calibri" w:cs="Calibri"/>
          <w:b/>
          <w:bCs/>
          <w:sz w:val="32"/>
          <w:szCs w:val="32"/>
          <w:u w:val="single"/>
        </w:rPr>
        <w:t>identified</w:t>
      </w:r>
      <w:proofErr w:type="gramEnd"/>
      <w:r w:rsidRPr="00F61A90">
        <w:rPr>
          <w:rFonts w:ascii="Calibri" w:hAnsi="Calibri" w:cs="Calibri"/>
          <w:b/>
          <w:sz w:val="32"/>
          <w:szCs w:val="32"/>
        </w:rPr>
        <w:t xml:space="preserve"> </w:t>
      </w:r>
    </w:p>
    <w:p w14:paraId="2EE690A2" w14:textId="77777777" w:rsidR="00FC198A" w:rsidRPr="00476D46" w:rsidRDefault="00FC198A" w:rsidP="00FC198A">
      <w:pPr>
        <w:rPr>
          <w:rFonts w:ascii="Calibri" w:hAnsi="Calibri" w:cs="Calibri"/>
          <w:b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lastRenderedPageBreak/>
        <w:t>Mechanical Hazard</w:t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Cs/>
          <w:sz w:val="22"/>
          <w:szCs w:val="22"/>
        </w:rPr>
        <w:t xml:space="preserve">Contact, Entanglement, Impact, Cut </w:t>
      </w:r>
      <w:proofErr w:type="gramStart"/>
      <w:r w:rsidRPr="00476D46">
        <w:rPr>
          <w:rFonts w:ascii="Calibri" w:hAnsi="Calibri" w:cs="Calibri"/>
          <w:bCs/>
          <w:sz w:val="22"/>
          <w:szCs w:val="22"/>
        </w:rPr>
        <w:t>injury</w:t>
      </w:r>
      <w:proofErr w:type="gramEnd"/>
    </w:p>
    <w:p w14:paraId="5E476AC5" w14:textId="77777777" w:rsidR="00FC198A" w:rsidRPr="00476D46" w:rsidRDefault="00FC198A" w:rsidP="00FC198A">
      <w:pPr>
        <w:rPr>
          <w:rFonts w:ascii="Calibri" w:hAnsi="Calibri" w:cs="Calibri"/>
          <w:b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t>Physical Hazard</w:t>
      </w:r>
      <w:r w:rsidRPr="00476D46">
        <w:rPr>
          <w:rFonts w:ascii="Calibri" w:hAnsi="Calibri" w:cs="Calibri"/>
          <w:b/>
          <w:sz w:val="22"/>
          <w:szCs w:val="22"/>
        </w:rPr>
        <w:tab/>
      </w:r>
      <w:r w:rsidRPr="00476D46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476D46">
        <w:rPr>
          <w:rFonts w:ascii="Calibri" w:hAnsi="Calibri" w:cs="Calibri"/>
          <w:bCs/>
          <w:sz w:val="22"/>
          <w:szCs w:val="22"/>
        </w:rPr>
        <w:t>Electric shock</w:t>
      </w:r>
    </w:p>
    <w:p w14:paraId="74D7F230" w14:textId="77777777" w:rsidR="00FC198A" w:rsidRDefault="00FC198A" w:rsidP="00FC198A">
      <w:pPr>
        <w:ind w:left="2835" w:hanging="2835"/>
        <w:rPr>
          <w:rFonts w:ascii="Calibri" w:hAnsi="Calibri" w:cs="Calibri"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t>Human behavior</w:t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proofErr w:type="gramStart"/>
      <w:r w:rsidRPr="00476D46">
        <w:rPr>
          <w:rFonts w:ascii="Calibri" w:hAnsi="Calibri" w:cs="Calibri"/>
          <w:bCs/>
          <w:sz w:val="22"/>
          <w:szCs w:val="22"/>
        </w:rPr>
        <w:t>Non use</w:t>
      </w:r>
      <w:proofErr w:type="spellEnd"/>
      <w:proofErr w:type="gramEnd"/>
      <w:r w:rsidRPr="00476D46">
        <w:rPr>
          <w:rFonts w:ascii="Calibri" w:hAnsi="Calibri" w:cs="Calibri"/>
          <w:bCs/>
          <w:sz w:val="22"/>
          <w:szCs w:val="22"/>
        </w:rPr>
        <w:t xml:space="preserve"> of PPEs, Alcoholism</w:t>
      </w:r>
      <w:r>
        <w:rPr>
          <w:rFonts w:ascii="Calibri" w:hAnsi="Calibri" w:cs="Calibri"/>
          <w:bCs/>
          <w:sz w:val="22"/>
          <w:szCs w:val="22"/>
        </w:rPr>
        <w:t>, overconfidence, Negligence, Height phobia</w:t>
      </w:r>
    </w:p>
    <w:p w14:paraId="1B73077D" w14:textId="77777777" w:rsidR="0099680D" w:rsidRDefault="0099680D" w:rsidP="00FC198A">
      <w:pPr>
        <w:ind w:left="2835" w:hanging="2835"/>
        <w:rPr>
          <w:rFonts w:ascii="Calibri" w:hAnsi="Calibri" w:cs="Calibri"/>
          <w:b/>
          <w:bCs/>
          <w:sz w:val="22"/>
          <w:szCs w:val="22"/>
        </w:rPr>
      </w:pPr>
    </w:p>
    <w:p w14:paraId="7F9BC526" w14:textId="77777777" w:rsidR="0099680D" w:rsidRDefault="0099680D" w:rsidP="00FC198A">
      <w:pPr>
        <w:ind w:left="2835" w:hanging="2835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AF7C8F" w14:paraId="4DD981FC" w14:textId="77777777" w:rsidTr="00AF7C8F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78E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5FFC1D38" w14:textId="77777777" w:rsidR="00AF7C8F" w:rsidRDefault="00AF7C8F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D4BE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3C637057" w14:textId="77777777" w:rsidR="00AF7C8F" w:rsidRDefault="00AF7C8F">
            <w:pPr>
              <w:rPr>
                <w:b/>
                <w:sz w:val="22"/>
                <w:szCs w:val="22"/>
              </w:rPr>
            </w:pPr>
          </w:p>
        </w:tc>
      </w:tr>
      <w:tr w:rsidR="00AF7C8F" w14:paraId="2C2B0886" w14:textId="77777777" w:rsidTr="00AF7C8F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C38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57C1ADB" w14:textId="77777777" w:rsidR="00AF7C8F" w:rsidRDefault="00AF7C8F">
            <w:pPr>
              <w:rPr>
                <w:b/>
                <w:sz w:val="22"/>
                <w:szCs w:val="22"/>
              </w:rPr>
            </w:pPr>
          </w:p>
          <w:p w14:paraId="351F2D95" w14:textId="77777777" w:rsidR="00AF7C8F" w:rsidRDefault="00AF7C8F">
            <w:pPr>
              <w:rPr>
                <w:b/>
                <w:sz w:val="22"/>
                <w:szCs w:val="22"/>
              </w:rPr>
            </w:pPr>
          </w:p>
          <w:p w14:paraId="082487DF" w14:textId="77777777" w:rsidR="00AF7C8F" w:rsidRDefault="00AF7C8F">
            <w:pPr>
              <w:rPr>
                <w:b/>
                <w:sz w:val="22"/>
                <w:szCs w:val="22"/>
              </w:rPr>
            </w:pPr>
          </w:p>
          <w:p w14:paraId="7C7D2836" w14:textId="77777777" w:rsidR="00AF7C8F" w:rsidRDefault="00AF7C8F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9447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E5160F5" w14:textId="77777777" w:rsidR="00AF7C8F" w:rsidRDefault="00AF7C8F">
            <w:pPr>
              <w:rPr>
                <w:b/>
                <w:sz w:val="22"/>
                <w:szCs w:val="22"/>
              </w:rPr>
            </w:pPr>
          </w:p>
          <w:p w14:paraId="63013F77" w14:textId="77777777" w:rsidR="00AF7C8F" w:rsidRDefault="00AF7C8F">
            <w:pPr>
              <w:rPr>
                <w:b/>
                <w:sz w:val="22"/>
                <w:szCs w:val="22"/>
              </w:rPr>
            </w:pPr>
          </w:p>
          <w:p w14:paraId="41EC955E" w14:textId="77777777" w:rsidR="00AF7C8F" w:rsidRDefault="00AF7C8F">
            <w:pPr>
              <w:rPr>
                <w:b/>
                <w:sz w:val="22"/>
                <w:szCs w:val="22"/>
              </w:rPr>
            </w:pPr>
          </w:p>
        </w:tc>
      </w:tr>
      <w:tr w:rsidR="00AF7C8F" w14:paraId="4021D1A1" w14:textId="77777777" w:rsidTr="00AF7C8F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BA33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EEE0" w14:textId="77777777" w:rsidR="00AF7C8F" w:rsidRDefault="00AF7C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76D7365B" w14:textId="77777777" w:rsidR="00AF7C8F" w:rsidRPr="00476D46" w:rsidRDefault="00AF7C8F" w:rsidP="00FC198A">
      <w:pPr>
        <w:ind w:left="2835" w:hanging="2835"/>
        <w:rPr>
          <w:rFonts w:ascii="Calibri" w:hAnsi="Calibri" w:cs="Calibri"/>
          <w:b/>
          <w:bCs/>
          <w:sz w:val="22"/>
          <w:szCs w:val="22"/>
        </w:rPr>
      </w:pPr>
    </w:p>
    <w:p w14:paraId="15E74CAD" w14:textId="77777777" w:rsidR="00FC198A" w:rsidRPr="00F61A90" w:rsidRDefault="00FC198A" w:rsidP="00FC198A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</w:p>
    <w:p w14:paraId="657544B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ED9FF57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2584CB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66457EE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28E2CCB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3590771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7F4D86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CDE580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CEA0E7B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A3A5A41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BA533B9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BBE1E52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79DE8A8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80301" w14:paraId="56681C38" w14:textId="77777777" w:rsidTr="00180301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7011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</w:p>
          <w:p w14:paraId="291EF965" w14:textId="77777777" w:rsidR="00180301" w:rsidRDefault="0018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5A88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ed By: </w:t>
            </w:r>
          </w:p>
          <w:p w14:paraId="0667C7C9" w14:textId="77777777" w:rsidR="00180301" w:rsidRDefault="00180301">
            <w:pPr>
              <w:rPr>
                <w:b/>
                <w:sz w:val="22"/>
                <w:szCs w:val="22"/>
              </w:rPr>
            </w:pPr>
          </w:p>
        </w:tc>
      </w:tr>
      <w:tr w:rsidR="00180301" w14:paraId="59F6DF31" w14:textId="77777777" w:rsidTr="00180301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8501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56E7073" w14:textId="77777777" w:rsidR="00180301" w:rsidRDefault="00180301">
            <w:pPr>
              <w:rPr>
                <w:b/>
                <w:sz w:val="22"/>
                <w:szCs w:val="22"/>
              </w:rPr>
            </w:pPr>
          </w:p>
          <w:p w14:paraId="68DCB3A2" w14:textId="77777777" w:rsidR="00180301" w:rsidRDefault="00180301">
            <w:pPr>
              <w:rPr>
                <w:b/>
                <w:sz w:val="22"/>
                <w:szCs w:val="22"/>
              </w:rPr>
            </w:pPr>
          </w:p>
          <w:p w14:paraId="75E42F1B" w14:textId="77777777" w:rsidR="00180301" w:rsidRDefault="00180301">
            <w:pPr>
              <w:rPr>
                <w:b/>
                <w:sz w:val="22"/>
                <w:szCs w:val="22"/>
              </w:rPr>
            </w:pPr>
          </w:p>
          <w:p w14:paraId="4DF0162B" w14:textId="77777777" w:rsidR="00180301" w:rsidRDefault="0018030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571A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C0D2E01" w14:textId="77777777" w:rsidR="00180301" w:rsidRDefault="00180301">
            <w:pPr>
              <w:rPr>
                <w:b/>
                <w:sz w:val="22"/>
                <w:szCs w:val="22"/>
              </w:rPr>
            </w:pPr>
          </w:p>
          <w:p w14:paraId="10AAA0A0" w14:textId="77777777" w:rsidR="00180301" w:rsidRDefault="00180301">
            <w:pPr>
              <w:rPr>
                <w:b/>
                <w:sz w:val="22"/>
                <w:szCs w:val="22"/>
              </w:rPr>
            </w:pPr>
          </w:p>
          <w:p w14:paraId="7CE0DFCE" w14:textId="77777777" w:rsidR="00180301" w:rsidRDefault="00180301">
            <w:pPr>
              <w:rPr>
                <w:b/>
                <w:sz w:val="22"/>
                <w:szCs w:val="22"/>
              </w:rPr>
            </w:pPr>
          </w:p>
        </w:tc>
      </w:tr>
      <w:tr w:rsidR="00180301" w14:paraId="2FC7F7FB" w14:textId="77777777" w:rsidTr="0018030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304B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08.04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290C0" w14:textId="77777777" w:rsidR="00180301" w:rsidRDefault="001803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08.04.2020</w:t>
            </w:r>
          </w:p>
        </w:tc>
      </w:tr>
    </w:tbl>
    <w:p w14:paraId="2581370B" w14:textId="77777777" w:rsidR="00180301" w:rsidRDefault="0018030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180301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B15B" w14:textId="77777777" w:rsidR="00EA24FE" w:rsidRDefault="00EA24FE" w:rsidP="005D045A">
      <w:r>
        <w:separator/>
      </w:r>
    </w:p>
  </w:endnote>
  <w:endnote w:type="continuationSeparator" w:id="0">
    <w:p w14:paraId="113296D2" w14:textId="77777777" w:rsidR="00EA24FE" w:rsidRDefault="00EA24FE" w:rsidP="005D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AF98" w14:textId="579E3846" w:rsidR="005D045A" w:rsidRDefault="00F122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E1C54C" wp14:editId="49A6866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1b146d3b3fd5e3e81cac0fb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C5B6E7" w14:textId="73523AF3" w:rsidR="00F12222" w:rsidRPr="00F12222" w:rsidRDefault="00F12222" w:rsidP="00F1222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F12222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1C54C" id="_x0000_t202" coordsize="21600,21600" o:spt="202" path="m,l,21600r21600,l21600,xe">
              <v:stroke joinstyle="miter"/>
              <v:path gradientshapeok="t" o:connecttype="rect"/>
            </v:shapetype>
            <v:shape id="MSIPCMe1b146d3b3fd5e3e81cac0fb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AC5B6E7" w14:textId="73523AF3" w:rsidR="00F12222" w:rsidRPr="00F12222" w:rsidRDefault="00F12222" w:rsidP="00F1222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F12222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6931" w14:textId="77777777" w:rsidR="00EA24FE" w:rsidRDefault="00EA24FE" w:rsidP="005D045A">
      <w:r>
        <w:separator/>
      </w:r>
    </w:p>
  </w:footnote>
  <w:footnote w:type="continuationSeparator" w:id="0">
    <w:p w14:paraId="0EA24D53" w14:textId="77777777" w:rsidR="00EA24FE" w:rsidRDefault="00EA24FE" w:rsidP="005D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932"/>
    <w:multiLevelType w:val="hybridMultilevel"/>
    <w:tmpl w:val="10A623AE"/>
    <w:lvl w:ilvl="0" w:tplc="531E20EA">
      <w:start w:val="1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132535">
    <w:abstractNumId w:val="0"/>
  </w:num>
  <w:num w:numId="2" w16cid:durableId="177549479">
    <w:abstractNumId w:val="1"/>
  </w:num>
  <w:num w:numId="3" w16cid:durableId="323168660">
    <w:abstractNumId w:val="2"/>
  </w:num>
  <w:num w:numId="4" w16cid:durableId="2064712892">
    <w:abstractNumId w:val="3"/>
  </w:num>
  <w:num w:numId="5" w16cid:durableId="188154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80301"/>
    <w:rsid w:val="00193357"/>
    <w:rsid w:val="001B63FF"/>
    <w:rsid w:val="001E0DEC"/>
    <w:rsid w:val="00327170"/>
    <w:rsid w:val="00332547"/>
    <w:rsid w:val="00473127"/>
    <w:rsid w:val="00595F29"/>
    <w:rsid w:val="005C3C62"/>
    <w:rsid w:val="005D045A"/>
    <w:rsid w:val="005F1E5D"/>
    <w:rsid w:val="005F2DEC"/>
    <w:rsid w:val="006623BC"/>
    <w:rsid w:val="006E1A91"/>
    <w:rsid w:val="006F1D1D"/>
    <w:rsid w:val="00726AD1"/>
    <w:rsid w:val="007520B0"/>
    <w:rsid w:val="007525C2"/>
    <w:rsid w:val="00816A2E"/>
    <w:rsid w:val="00845AC0"/>
    <w:rsid w:val="00853C2C"/>
    <w:rsid w:val="00895B65"/>
    <w:rsid w:val="00973F08"/>
    <w:rsid w:val="0099680D"/>
    <w:rsid w:val="009E4A33"/>
    <w:rsid w:val="009E7CAC"/>
    <w:rsid w:val="00A8207E"/>
    <w:rsid w:val="00AB274E"/>
    <w:rsid w:val="00AE5019"/>
    <w:rsid w:val="00AF7C8F"/>
    <w:rsid w:val="00B32A7A"/>
    <w:rsid w:val="00B708FE"/>
    <w:rsid w:val="00B83F4D"/>
    <w:rsid w:val="00BB3590"/>
    <w:rsid w:val="00BC7676"/>
    <w:rsid w:val="00BE5268"/>
    <w:rsid w:val="00C854A8"/>
    <w:rsid w:val="00DB2C36"/>
    <w:rsid w:val="00DF6E25"/>
    <w:rsid w:val="00DF7A0C"/>
    <w:rsid w:val="00E120E2"/>
    <w:rsid w:val="00EA24FE"/>
    <w:rsid w:val="00EC542F"/>
    <w:rsid w:val="00EF5FB3"/>
    <w:rsid w:val="00F05712"/>
    <w:rsid w:val="00F12222"/>
    <w:rsid w:val="00F62A2F"/>
    <w:rsid w:val="00F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6ED6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F057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D0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045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1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873B5-AA89-462B-9E37-A32DC5D8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A0093-9FA5-4377-A680-DE6490A06870}"/>
</file>

<file path=customXml/itemProps3.xml><?xml version="1.0" encoding="utf-8"?>
<ds:datastoreItem xmlns:ds="http://schemas.openxmlformats.org/officeDocument/2006/customXml" ds:itemID="{1C443C48-62F2-43E7-913C-5525ED43E32C}"/>
</file>

<file path=customXml/itemProps4.xml><?xml version="1.0" encoding="utf-8"?>
<ds:datastoreItem xmlns:ds="http://schemas.openxmlformats.org/officeDocument/2006/customXml" ds:itemID="{91C2D5D9-D9EB-479C-8CF6-DE783AB6D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4-15T05:57:00Z</dcterms:created>
  <dcterms:modified xsi:type="dcterms:W3CDTF">2023-09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9:4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fc40ad56-1734-4527-8161-6b182b7616b3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